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30D12" w:rsidRPr="00430D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7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30D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30D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ринченко Александр Иванович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71E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30D12" w:rsidRPr="00430D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ринченко Александр</w:t>
      </w:r>
      <w:r w:rsidR="00430D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30D12" w:rsidRPr="00430D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430D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30D12" w:rsidRPr="00430D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30D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3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1EDB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0D12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0A73"/>
    <w:rsid w:val="0049294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B07AD"/>
    <w:rsid w:val="005D0F82"/>
    <w:rsid w:val="005D4D09"/>
    <w:rsid w:val="005E26C5"/>
    <w:rsid w:val="00602618"/>
    <w:rsid w:val="00606D2A"/>
    <w:rsid w:val="00612D21"/>
    <w:rsid w:val="00620D8F"/>
    <w:rsid w:val="006349EF"/>
    <w:rsid w:val="00641D3A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96E38"/>
    <w:rsid w:val="008A1C2F"/>
    <w:rsid w:val="008A6448"/>
    <w:rsid w:val="008B2435"/>
    <w:rsid w:val="008D35DB"/>
    <w:rsid w:val="008D5594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662D3"/>
    <w:rsid w:val="00974058"/>
    <w:rsid w:val="00991B70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65B9"/>
    <w:rsid w:val="00BE79A1"/>
    <w:rsid w:val="00C06FA8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217B-88B7-4B0E-A345-CE24E074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3</cp:revision>
  <cp:lastPrinted>2023-04-06T07:59:00Z</cp:lastPrinted>
  <dcterms:created xsi:type="dcterms:W3CDTF">2021-10-04T04:21:00Z</dcterms:created>
  <dcterms:modified xsi:type="dcterms:W3CDTF">2023-04-12T05:33:00Z</dcterms:modified>
</cp:coreProperties>
</file>